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0D" w:rsidRPr="0026289B" w:rsidRDefault="0002230D" w:rsidP="00F554C5">
      <w:pPr>
        <w:tabs>
          <w:tab w:val="left" w:pos="7938"/>
          <w:tab w:val="left" w:pos="8080"/>
        </w:tabs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289B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СТАВ</w:t>
      </w:r>
    </w:p>
    <w:p w:rsidR="0002230D" w:rsidRPr="0026289B" w:rsidRDefault="0002230D" w:rsidP="0002230D">
      <w:pPr>
        <w:tabs>
          <w:tab w:val="left" w:pos="7938"/>
          <w:tab w:val="left" w:pos="8080"/>
        </w:tabs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289B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ссии министерства социального развития 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02230D" w:rsidRDefault="0002230D" w:rsidP="0002230D">
      <w:pPr>
        <w:tabs>
          <w:tab w:val="left" w:pos="7938"/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7054"/>
        <w:gridCol w:w="425"/>
        <w:gridCol w:w="2552"/>
      </w:tblGrid>
      <w:tr w:rsidR="0002230D" w:rsidTr="00F554C5">
        <w:trPr>
          <w:trHeight w:val="532"/>
        </w:trPr>
        <w:tc>
          <w:tcPr>
            <w:tcW w:w="7054" w:type="dxa"/>
          </w:tcPr>
          <w:p w:rsidR="00181209" w:rsidRDefault="005F2FDF" w:rsidP="0056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25E4" w:rsidRPr="00CD25E4">
              <w:rPr>
                <w:sz w:val="28"/>
                <w:szCs w:val="28"/>
              </w:rPr>
              <w:t>аместитель министра</w:t>
            </w:r>
            <w:r w:rsidR="00F554C5">
              <w:rPr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583FA1" w:rsidRPr="00CD25E4" w:rsidRDefault="00583FA1" w:rsidP="00F554C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2230D" w:rsidRDefault="00CD25E4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  <w:hideMark/>
          </w:tcPr>
          <w:p w:rsidR="0002230D" w:rsidRDefault="005F2FDF" w:rsidP="005F2FDF">
            <w:pPr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.В. </w:t>
            </w:r>
            <w:proofErr w:type="spellStart"/>
            <w:r>
              <w:rPr>
                <w:sz w:val="28"/>
                <w:szCs w:val="24"/>
              </w:rPr>
              <w:t>Северюхин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</w:tc>
      </w:tr>
      <w:tr w:rsidR="0002230D" w:rsidTr="00F554C5">
        <w:trPr>
          <w:trHeight w:val="1223"/>
        </w:trPr>
        <w:tc>
          <w:tcPr>
            <w:tcW w:w="7054" w:type="dxa"/>
            <w:hideMark/>
          </w:tcPr>
          <w:p w:rsidR="00181209" w:rsidRDefault="005F2FDF" w:rsidP="005620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  <w:r w:rsidR="00CD25E4">
              <w:rPr>
                <w:sz w:val="28"/>
                <w:szCs w:val="24"/>
              </w:rPr>
              <w:t>ачальник</w:t>
            </w:r>
            <w:r w:rsidR="0002230D">
              <w:rPr>
                <w:sz w:val="28"/>
                <w:szCs w:val="24"/>
              </w:rPr>
              <w:t xml:space="preserve"> </w:t>
            </w:r>
            <w:r w:rsidR="000B62D6">
              <w:rPr>
                <w:sz w:val="28"/>
                <w:szCs w:val="24"/>
              </w:rPr>
              <w:t>управления организационно-правовой работы и государственного контроля</w:t>
            </w:r>
            <w:r w:rsidR="0002230D">
              <w:rPr>
                <w:sz w:val="28"/>
                <w:szCs w:val="24"/>
              </w:rPr>
              <w:t xml:space="preserve"> министерства социального развития Кировской области</w:t>
            </w:r>
            <w:r>
              <w:rPr>
                <w:sz w:val="28"/>
                <w:szCs w:val="24"/>
              </w:rPr>
              <w:t>, заместитель председателя комиссии</w:t>
            </w:r>
          </w:p>
          <w:p w:rsidR="005F2FDF" w:rsidRDefault="005F2FDF" w:rsidP="00F554C5">
            <w:pPr>
              <w:rPr>
                <w:sz w:val="28"/>
                <w:szCs w:val="24"/>
              </w:rPr>
            </w:pPr>
          </w:p>
        </w:tc>
        <w:tc>
          <w:tcPr>
            <w:tcW w:w="425" w:type="dxa"/>
            <w:hideMark/>
          </w:tcPr>
          <w:p w:rsidR="0002230D" w:rsidRDefault="00CD25E4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  <w:hideMark/>
          </w:tcPr>
          <w:p w:rsidR="0002230D" w:rsidRDefault="005F2FDF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.В. Данилова</w:t>
            </w:r>
          </w:p>
        </w:tc>
      </w:tr>
      <w:tr w:rsidR="0002230D" w:rsidTr="00B13D39">
        <w:trPr>
          <w:trHeight w:val="1064"/>
        </w:trPr>
        <w:tc>
          <w:tcPr>
            <w:tcW w:w="7054" w:type="dxa"/>
            <w:hideMark/>
          </w:tcPr>
          <w:p w:rsidR="00181209" w:rsidRDefault="00942B47" w:rsidP="00AD11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дущий к</w:t>
            </w:r>
            <w:bookmarkStart w:id="0" w:name="_GoBack"/>
            <w:bookmarkEnd w:id="0"/>
            <w:r w:rsidR="006866CB">
              <w:rPr>
                <w:sz w:val="28"/>
                <w:szCs w:val="24"/>
              </w:rPr>
              <w:t>онсультант</w:t>
            </w:r>
            <w:r w:rsidR="0002230D">
              <w:rPr>
                <w:sz w:val="28"/>
                <w:szCs w:val="24"/>
              </w:rPr>
              <w:t xml:space="preserve"> </w:t>
            </w:r>
            <w:r w:rsidR="000B62D6">
              <w:rPr>
                <w:sz w:val="28"/>
                <w:szCs w:val="24"/>
              </w:rPr>
              <w:t xml:space="preserve">управления организационно-правовой работы и государственного контроля </w:t>
            </w:r>
            <w:r w:rsidR="0002230D">
              <w:rPr>
                <w:sz w:val="28"/>
                <w:szCs w:val="24"/>
              </w:rPr>
              <w:t>министерства социального развития Кировской области</w:t>
            </w:r>
            <w:r w:rsidR="005F2FDF">
              <w:rPr>
                <w:sz w:val="28"/>
                <w:szCs w:val="24"/>
              </w:rPr>
              <w:t>,</w:t>
            </w:r>
            <w:r w:rsidR="0002230D">
              <w:rPr>
                <w:sz w:val="28"/>
                <w:szCs w:val="24"/>
              </w:rPr>
              <w:t xml:space="preserve"> </w:t>
            </w:r>
            <w:r w:rsidR="005F2FDF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:rsidR="0002230D" w:rsidRDefault="00CD25E4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  <w:hideMark/>
          </w:tcPr>
          <w:p w:rsidR="0002230D" w:rsidRDefault="004963B0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.А. Мамаева</w:t>
            </w:r>
          </w:p>
        </w:tc>
      </w:tr>
      <w:tr w:rsidR="00181209" w:rsidTr="00B13D39">
        <w:trPr>
          <w:trHeight w:val="554"/>
        </w:trPr>
        <w:tc>
          <w:tcPr>
            <w:tcW w:w="10031" w:type="dxa"/>
            <w:gridSpan w:val="3"/>
            <w:hideMark/>
          </w:tcPr>
          <w:p w:rsidR="00181209" w:rsidRDefault="00181209" w:rsidP="00B13D39">
            <w:pPr>
              <w:spacing w:line="200" w:lineRule="exact"/>
              <w:rPr>
                <w:b/>
                <w:sz w:val="28"/>
                <w:szCs w:val="24"/>
              </w:rPr>
            </w:pPr>
          </w:p>
          <w:p w:rsidR="00181209" w:rsidRDefault="00181209" w:rsidP="00181209">
            <w:pPr>
              <w:spacing w:line="360" w:lineRule="exact"/>
              <w:rPr>
                <w:b/>
                <w:sz w:val="28"/>
                <w:szCs w:val="24"/>
              </w:rPr>
            </w:pPr>
            <w:r w:rsidRPr="0026289B">
              <w:rPr>
                <w:b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лены комиссии:</w:t>
            </w:r>
          </w:p>
        </w:tc>
      </w:tr>
      <w:tr w:rsidR="005F2FDF" w:rsidTr="005F2FDF">
        <w:trPr>
          <w:trHeight w:val="848"/>
        </w:trPr>
        <w:tc>
          <w:tcPr>
            <w:tcW w:w="7054" w:type="dxa"/>
          </w:tcPr>
          <w:p w:rsidR="005F2FDF" w:rsidRDefault="005F2FDF" w:rsidP="0056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24C2">
              <w:rPr>
                <w:sz w:val="28"/>
                <w:szCs w:val="28"/>
              </w:rPr>
              <w:t>редседатель Кировской областной организации Общероссийской общественной организации</w:t>
            </w:r>
            <w:r>
              <w:rPr>
                <w:sz w:val="28"/>
                <w:szCs w:val="28"/>
              </w:rPr>
              <w:t xml:space="preserve"> инвалидов </w:t>
            </w:r>
            <w:r w:rsidRPr="009C24C2">
              <w:rPr>
                <w:sz w:val="28"/>
                <w:szCs w:val="28"/>
              </w:rPr>
              <w:t>«Всероссийское ордена Трудового Красного Знамени общество слепых»</w:t>
            </w:r>
            <w:r>
              <w:rPr>
                <w:sz w:val="28"/>
                <w:szCs w:val="28"/>
              </w:rPr>
              <w:t>, член Общественной совета при министерстве социального развития Кировской области</w:t>
            </w:r>
          </w:p>
          <w:p w:rsidR="005F2FDF" w:rsidRDefault="005F2FDF" w:rsidP="00F554C5">
            <w:pPr>
              <w:rPr>
                <w:b/>
                <w:sz w:val="28"/>
                <w:szCs w:val="24"/>
              </w:rPr>
            </w:pPr>
          </w:p>
        </w:tc>
        <w:tc>
          <w:tcPr>
            <w:tcW w:w="425" w:type="dxa"/>
          </w:tcPr>
          <w:p w:rsidR="005F2FDF" w:rsidRDefault="005F2FDF" w:rsidP="00181209">
            <w:pPr>
              <w:spacing w:line="360" w:lineRule="exac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5F2FDF" w:rsidRPr="005F2FDF" w:rsidRDefault="005F2FDF" w:rsidP="00181209">
            <w:pPr>
              <w:spacing w:line="360" w:lineRule="exact"/>
              <w:rPr>
                <w:sz w:val="28"/>
                <w:szCs w:val="24"/>
              </w:rPr>
            </w:pPr>
            <w:r w:rsidRPr="005F2FDF">
              <w:rPr>
                <w:sz w:val="28"/>
                <w:szCs w:val="24"/>
              </w:rPr>
              <w:t>С.А. Алексеев</w:t>
            </w:r>
          </w:p>
        </w:tc>
      </w:tr>
      <w:tr w:rsidR="006D7A04" w:rsidTr="005F2FDF">
        <w:trPr>
          <w:trHeight w:val="848"/>
        </w:trPr>
        <w:tc>
          <w:tcPr>
            <w:tcW w:w="7054" w:type="dxa"/>
          </w:tcPr>
          <w:p w:rsidR="006D7A04" w:rsidRDefault="006D7A04" w:rsidP="00070FB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цент</w:t>
            </w:r>
            <w:r w:rsidRPr="009F1789">
              <w:rPr>
                <w:sz w:val="28"/>
                <w:szCs w:val="24"/>
              </w:rPr>
              <w:t xml:space="preserve"> кафедры государственного и муниципального управления Федерального государственного бюджетного образовательного учреждения высшего образования «Вятский государственный университет»</w:t>
            </w:r>
          </w:p>
          <w:p w:rsidR="006D7A04" w:rsidRDefault="006D7A04" w:rsidP="00070FB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7A04" w:rsidRDefault="006D7A04" w:rsidP="00070FB6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6D7A04" w:rsidRPr="00CB2186" w:rsidRDefault="006D7A04" w:rsidP="00070FB6">
            <w:pPr>
              <w:spacing w:line="360" w:lineRule="exac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Т.В. Макарова</w:t>
            </w:r>
          </w:p>
        </w:tc>
      </w:tr>
      <w:tr w:rsidR="005F2FDF" w:rsidTr="005F2FDF">
        <w:trPr>
          <w:trHeight w:val="848"/>
        </w:trPr>
        <w:tc>
          <w:tcPr>
            <w:tcW w:w="7054" w:type="dxa"/>
          </w:tcPr>
          <w:p w:rsidR="005620EE" w:rsidRPr="005620EE" w:rsidRDefault="005620EE" w:rsidP="005620EE">
            <w:pPr>
              <w:pStyle w:val="a3"/>
              <w:rPr>
                <w:sz w:val="28"/>
                <w:szCs w:val="28"/>
              </w:rPr>
            </w:pPr>
            <w:r w:rsidRPr="005620EE">
              <w:rPr>
                <w:sz w:val="28"/>
                <w:szCs w:val="28"/>
              </w:rPr>
              <w:t>Заместитель начальника управления профилактики коррупционных и иных правонарушений администрации Губернатора и Правительства Кировской области</w:t>
            </w:r>
          </w:p>
          <w:p w:rsidR="005F2FDF" w:rsidRDefault="005F2FDF" w:rsidP="0018120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2FDF" w:rsidRDefault="005F2FDF" w:rsidP="00181209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5F2FDF" w:rsidRPr="005F2FDF" w:rsidRDefault="005620EE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.Л. </w:t>
            </w:r>
            <w:proofErr w:type="gramStart"/>
            <w:r>
              <w:rPr>
                <w:sz w:val="28"/>
                <w:szCs w:val="24"/>
              </w:rPr>
              <w:t>Коновалов</w:t>
            </w:r>
            <w:proofErr w:type="gramEnd"/>
          </w:p>
        </w:tc>
      </w:tr>
      <w:tr w:rsidR="005620EE" w:rsidTr="005F2FDF">
        <w:trPr>
          <w:trHeight w:val="848"/>
        </w:trPr>
        <w:tc>
          <w:tcPr>
            <w:tcW w:w="7054" w:type="dxa"/>
          </w:tcPr>
          <w:p w:rsidR="005620EE" w:rsidRPr="005620EE" w:rsidRDefault="005620EE" w:rsidP="005620EE">
            <w:pPr>
              <w:pStyle w:val="a3"/>
              <w:rPr>
                <w:sz w:val="28"/>
                <w:szCs w:val="28"/>
              </w:rPr>
            </w:pPr>
            <w:r w:rsidRPr="005620EE">
              <w:rPr>
                <w:sz w:val="28"/>
                <w:szCs w:val="28"/>
              </w:rPr>
              <w:t>Заведующий кафедрой социальной работы ФГБОУВО «Кировский государственный медицинский университет» Министерства здравоохранения Российской Федерации, член Общественной совета при министерстве социального развития Кировской области</w:t>
            </w:r>
          </w:p>
          <w:p w:rsidR="005620EE" w:rsidRPr="005620EE" w:rsidRDefault="005620EE" w:rsidP="005620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620EE" w:rsidRDefault="005620EE" w:rsidP="00181209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5620EE" w:rsidRDefault="005620EE" w:rsidP="00181209">
            <w:pPr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.С. </w:t>
            </w:r>
            <w:proofErr w:type="spellStart"/>
            <w:r>
              <w:rPr>
                <w:sz w:val="28"/>
                <w:szCs w:val="24"/>
              </w:rPr>
              <w:t>Семено</w:t>
            </w:r>
            <w:proofErr w:type="spellEnd"/>
          </w:p>
        </w:tc>
      </w:tr>
      <w:tr w:rsidR="005F2FDF" w:rsidTr="005F2FDF">
        <w:trPr>
          <w:trHeight w:val="848"/>
        </w:trPr>
        <w:tc>
          <w:tcPr>
            <w:tcW w:w="7054" w:type="dxa"/>
          </w:tcPr>
          <w:p w:rsidR="005F2FDF" w:rsidRDefault="005F2FDF" w:rsidP="005620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чальник </w:t>
            </w:r>
            <w:proofErr w:type="gramStart"/>
            <w:r w:rsidRPr="00CD25E4">
              <w:rPr>
                <w:sz w:val="28"/>
                <w:szCs w:val="28"/>
              </w:rPr>
              <w:t>отдела организации социального обслуживания на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>министерства социального развития Кировской области</w:t>
            </w:r>
            <w:proofErr w:type="gramEnd"/>
          </w:p>
        </w:tc>
        <w:tc>
          <w:tcPr>
            <w:tcW w:w="425" w:type="dxa"/>
          </w:tcPr>
          <w:p w:rsidR="005F2FDF" w:rsidRDefault="005F2FDF" w:rsidP="00181209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5F2FDF" w:rsidRPr="005F2FDF" w:rsidRDefault="005F2FDF" w:rsidP="00181209">
            <w:pPr>
              <w:spacing w:line="360" w:lineRule="exact"/>
              <w:rPr>
                <w:sz w:val="28"/>
                <w:szCs w:val="24"/>
              </w:rPr>
            </w:pPr>
            <w:r w:rsidRPr="005F2FDF">
              <w:rPr>
                <w:sz w:val="28"/>
                <w:szCs w:val="24"/>
              </w:rPr>
              <w:t xml:space="preserve">О.В. </w:t>
            </w:r>
            <w:proofErr w:type="spellStart"/>
            <w:r w:rsidRPr="005F2FDF">
              <w:rPr>
                <w:sz w:val="28"/>
                <w:szCs w:val="24"/>
              </w:rPr>
              <w:t>Феткулова</w:t>
            </w:r>
            <w:proofErr w:type="spellEnd"/>
          </w:p>
        </w:tc>
      </w:tr>
    </w:tbl>
    <w:p w:rsidR="0021520B" w:rsidRDefault="0021520B" w:rsidP="00F554C5"/>
    <w:sectPr w:rsidR="0021520B" w:rsidSect="00F554C5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A1" w:rsidRDefault="004A51A1" w:rsidP="00B93832">
      <w:r>
        <w:separator/>
      </w:r>
    </w:p>
  </w:endnote>
  <w:endnote w:type="continuationSeparator" w:id="0">
    <w:p w:rsidR="004A51A1" w:rsidRDefault="004A51A1" w:rsidP="00B9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A1" w:rsidRDefault="004A51A1" w:rsidP="00B93832">
      <w:r>
        <w:separator/>
      </w:r>
    </w:p>
  </w:footnote>
  <w:footnote w:type="continuationSeparator" w:id="0">
    <w:p w:rsidR="004A51A1" w:rsidRDefault="004A51A1" w:rsidP="00B9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0D"/>
    <w:rsid w:val="00002B05"/>
    <w:rsid w:val="00022288"/>
    <w:rsid w:val="0002230D"/>
    <w:rsid w:val="00031089"/>
    <w:rsid w:val="000368E0"/>
    <w:rsid w:val="00044583"/>
    <w:rsid w:val="00051A7A"/>
    <w:rsid w:val="00052B4F"/>
    <w:rsid w:val="00056AB5"/>
    <w:rsid w:val="00057064"/>
    <w:rsid w:val="000607BB"/>
    <w:rsid w:val="00060E5E"/>
    <w:rsid w:val="0007094C"/>
    <w:rsid w:val="00072EE5"/>
    <w:rsid w:val="00094B80"/>
    <w:rsid w:val="000A6D65"/>
    <w:rsid w:val="000B62D6"/>
    <w:rsid w:val="000C250F"/>
    <w:rsid w:val="000C3F93"/>
    <w:rsid w:val="000C412C"/>
    <w:rsid w:val="000C4DC9"/>
    <w:rsid w:val="000D0013"/>
    <w:rsid w:val="000D7A80"/>
    <w:rsid w:val="000E439C"/>
    <w:rsid w:val="000E65BB"/>
    <w:rsid w:val="000F356E"/>
    <w:rsid w:val="000F3752"/>
    <w:rsid w:val="000F4BA7"/>
    <w:rsid w:val="0010562F"/>
    <w:rsid w:val="00110C3C"/>
    <w:rsid w:val="00112585"/>
    <w:rsid w:val="0011633A"/>
    <w:rsid w:val="00136554"/>
    <w:rsid w:val="0014340A"/>
    <w:rsid w:val="001464B4"/>
    <w:rsid w:val="00162D2C"/>
    <w:rsid w:val="00164595"/>
    <w:rsid w:val="00171E00"/>
    <w:rsid w:val="00172C58"/>
    <w:rsid w:val="00181209"/>
    <w:rsid w:val="001846F4"/>
    <w:rsid w:val="00185A0E"/>
    <w:rsid w:val="001974C3"/>
    <w:rsid w:val="001B43A0"/>
    <w:rsid w:val="001C1EAA"/>
    <w:rsid w:val="001D042A"/>
    <w:rsid w:val="001D1430"/>
    <w:rsid w:val="001E1149"/>
    <w:rsid w:val="001E3D65"/>
    <w:rsid w:val="001E4F1B"/>
    <w:rsid w:val="001F2C90"/>
    <w:rsid w:val="001F60C7"/>
    <w:rsid w:val="002041C3"/>
    <w:rsid w:val="0021520B"/>
    <w:rsid w:val="00224338"/>
    <w:rsid w:val="002246DF"/>
    <w:rsid w:val="002311E4"/>
    <w:rsid w:val="002317EF"/>
    <w:rsid w:val="00234DBD"/>
    <w:rsid w:val="00250109"/>
    <w:rsid w:val="00253C08"/>
    <w:rsid w:val="00256003"/>
    <w:rsid w:val="00261815"/>
    <w:rsid w:val="0026289B"/>
    <w:rsid w:val="00272BF8"/>
    <w:rsid w:val="00281122"/>
    <w:rsid w:val="002901A0"/>
    <w:rsid w:val="0029163B"/>
    <w:rsid w:val="00291749"/>
    <w:rsid w:val="002937DA"/>
    <w:rsid w:val="002A16C2"/>
    <w:rsid w:val="002B1580"/>
    <w:rsid w:val="002B3727"/>
    <w:rsid w:val="002B38C6"/>
    <w:rsid w:val="002B6C7F"/>
    <w:rsid w:val="002C02B5"/>
    <w:rsid w:val="002D6B7D"/>
    <w:rsid w:val="002E4539"/>
    <w:rsid w:val="002E6512"/>
    <w:rsid w:val="002E68D8"/>
    <w:rsid w:val="002F04B2"/>
    <w:rsid w:val="002F2302"/>
    <w:rsid w:val="0030227F"/>
    <w:rsid w:val="00304D1B"/>
    <w:rsid w:val="00306BA1"/>
    <w:rsid w:val="0031457B"/>
    <w:rsid w:val="0031739A"/>
    <w:rsid w:val="0032038D"/>
    <w:rsid w:val="00320683"/>
    <w:rsid w:val="00324B0C"/>
    <w:rsid w:val="00330E00"/>
    <w:rsid w:val="00335A77"/>
    <w:rsid w:val="00336DA2"/>
    <w:rsid w:val="00347B36"/>
    <w:rsid w:val="00382B49"/>
    <w:rsid w:val="00383504"/>
    <w:rsid w:val="00384971"/>
    <w:rsid w:val="00387989"/>
    <w:rsid w:val="003A1F50"/>
    <w:rsid w:val="003A39F4"/>
    <w:rsid w:val="003A6513"/>
    <w:rsid w:val="003A7D4E"/>
    <w:rsid w:val="003B39B0"/>
    <w:rsid w:val="003C5024"/>
    <w:rsid w:val="003D18B4"/>
    <w:rsid w:val="003D3A06"/>
    <w:rsid w:val="003D4288"/>
    <w:rsid w:val="003E0E05"/>
    <w:rsid w:val="003E5BA3"/>
    <w:rsid w:val="00417C35"/>
    <w:rsid w:val="0042296B"/>
    <w:rsid w:val="0042721D"/>
    <w:rsid w:val="004277F3"/>
    <w:rsid w:val="00437650"/>
    <w:rsid w:val="0044531E"/>
    <w:rsid w:val="00445939"/>
    <w:rsid w:val="004919B5"/>
    <w:rsid w:val="00493A45"/>
    <w:rsid w:val="004963B0"/>
    <w:rsid w:val="004A3A3F"/>
    <w:rsid w:val="004A4668"/>
    <w:rsid w:val="004A51A1"/>
    <w:rsid w:val="004B44E5"/>
    <w:rsid w:val="004C29F0"/>
    <w:rsid w:val="004C3DE8"/>
    <w:rsid w:val="004D6BA0"/>
    <w:rsid w:val="004E0E3D"/>
    <w:rsid w:val="004E2B98"/>
    <w:rsid w:val="004F366D"/>
    <w:rsid w:val="004F569C"/>
    <w:rsid w:val="00505FC6"/>
    <w:rsid w:val="0050718B"/>
    <w:rsid w:val="00517099"/>
    <w:rsid w:val="00520C4C"/>
    <w:rsid w:val="00521ECC"/>
    <w:rsid w:val="00543A46"/>
    <w:rsid w:val="00544548"/>
    <w:rsid w:val="00560F7B"/>
    <w:rsid w:val="005620EE"/>
    <w:rsid w:val="00583FA1"/>
    <w:rsid w:val="00585FD6"/>
    <w:rsid w:val="00591F1D"/>
    <w:rsid w:val="00594924"/>
    <w:rsid w:val="005B03DD"/>
    <w:rsid w:val="005B4A3E"/>
    <w:rsid w:val="005B4A52"/>
    <w:rsid w:val="005B50EC"/>
    <w:rsid w:val="005C0671"/>
    <w:rsid w:val="005C06C9"/>
    <w:rsid w:val="005C0B06"/>
    <w:rsid w:val="005D4485"/>
    <w:rsid w:val="005F0403"/>
    <w:rsid w:val="005F2FDF"/>
    <w:rsid w:val="005F617E"/>
    <w:rsid w:val="006303F7"/>
    <w:rsid w:val="00634451"/>
    <w:rsid w:val="006443B7"/>
    <w:rsid w:val="00645AC8"/>
    <w:rsid w:val="00645F36"/>
    <w:rsid w:val="006476FA"/>
    <w:rsid w:val="006500F1"/>
    <w:rsid w:val="00654AEC"/>
    <w:rsid w:val="00657910"/>
    <w:rsid w:val="00666813"/>
    <w:rsid w:val="00667605"/>
    <w:rsid w:val="006739BF"/>
    <w:rsid w:val="00676627"/>
    <w:rsid w:val="006866CB"/>
    <w:rsid w:val="00690F0F"/>
    <w:rsid w:val="006912B8"/>
    <w:rsid w:val="006A4F61"/>
    <w:rsid w:val="006B049E"/>
    <w:rsid w:val="006B2258"/>
    <w:rsid w:val="006B415D"/>
    <w:rsid w:val="006B75B2"/>
    <w:rsid w:val="006C1BF2"/>
    <w:rsid w:val="006C1E3F"/>
    <w:rsid w:val="006C4484"/>
    <w:rsid w:val="006C6BE3"/>
    <w:rsid w:val="006D4954"/>
    <w:rsid w:val="006D7A04"/>
    <w:rsid w:val="006F4BD1"/>
    <w:rsid w:val="006F4D52"/>
    <w:rsid w:val="006F6589"/>
    <w:rsid w:val="006F6593"/>
    <w:rsid w:val="00702011"/>
    <w:rsid w:val="00724157"/>
    <w:rsid w:val="0073077E"/>
    <w:rsid w:val="007316F8"/>
    <w:rsid w:val="00741529"/>
    <w:rsid w:val="00743C20"/>
    <w:rsid w:val="00745DC0"/>
    <w:rsid w:val="00751F3C"/>
    <w:rsid w:val="00754FA9"/>
    <w:rsid w:val="00762F82"/>
    <w:rsid w:val="007732FA"/>
    <w:rsid w:val="007763AD"/>
    <w:rsid w:val="00776FE9"/>
    <w:rsid w:val="00786C82"/>
    <w:rsid w:val="0079124A"/>
    <w:rsid w:val="0079171E"/>
    <w:rsid w:val="007A110D"/>
    <w:rsid w:val="007A6353"/>
    <w:rsid w:val="007A64A5"/>
    <w:rsid w:val="007B0E95"/>
    <w:rsid w:val="007C0EB3"/>
    <w:rsid w:val="007C0F0E"/>
    <w:rsid w:val="007D565C"/>
    <w:rsid w:val="007F2BED"/>
    <w:rsid w:val="007F3EC8"/>
    <w:rsid w:val="0080692E"/>
    <w:rsid w:val="0081575F"/>
    <w:rsid w:val="008160DE"/>
    <w:rsid w:val="00853B94"/>
    <w:rsid w:val="00854DBB"/>
    <w:rsid w:val="0085541F"/>
    <w:rsid w:val="00857704"/>
    <w:rsid w:val="00867F0E"/>
    <w:rsid w:val="0088138D"/>
    <w:rsid w:val="0088525D"/>
    <w:rsid w:val="00886F32"/>
    <w:rsid w:val="00890EA9"/>
    <w:rsid w:val="00896453"/>
    <w:rsid w:val="008A12A3"/>
    <w:rsid w:val="008A451F"/>
    <w:rsid w:val="008A7BD0"/>
    <w:rsid w:val="008A7BEE"/>
    <w:rsid w:val="008B17DF"/>
    <w:rsid w:val="008C4F0C"/>
    <w:rsid w:val="008C71F3"/>
    <w:rsid w:val="008C77A3"/>
    <w:rsid w:val="008D27E5"/>
    <w:rsid w:val="008D4428"/>
    <w:rsid w:val="008D5713"/>
    <w:rsid w:val="008E2C3F"/>
    <w:rsid w:val="008E6130"/>
    <w:rsid w:val="00903757"/>
    <w:rsid w:val="00906FAA"/>
    <w:rsid w:val="00911D88"/>
    <w:rsid w:val="00912F17"/>
    <w:rsid w:val="00914FF9"/>
    <w:rsid w:val="00920761"/>
    <w:rsid w:val="00922729"/>
    <w:rsid w:val="00922E42"/>
    <w:rsid w:val="00942344"/>
    <w:rsid w:val="0094282F"/>
    <w:rsid w:val="00942B47"/>
    <w:rsid w:val="0095011F"/>
    <w:rsid w:val="00957775"/>
    <w:rsid w:val="0096395F"/>
    <w:rsid w:val="00970DCF"/>
    <w:rsid w:val="009813FC"/>
    <w:rsid w:val="00987FB6"/>
    <w:rsid w:val="0099049D"/>
    <w:rsid w:val="0099157D"/>
    <w:rsid w:val="009931FD"/>
    <w:rsid w:val="00996F83"/>
    <w:rsid w:val="00996F99"/>
    <w:rsid w:val="009A56F3"/>
    <w:rsid w:val="009A6C0C"/>
    <w:rsid w:val="009B17C9"/>
    <w:rsid w:val="009B48D1"/>
    <w:rsid w:val="009D7852"/>
    <w:rsid w:val="009E279E"/>
    <w:rsid w:val="009E306C"/>
    <w:rsid w:val="009E6497"/>
    <w:rsid w:val="009E76ED"/>
    <w:rsid w:val="009F05D3"/>
    <w:rsid w:val="009F6FE0"/>
    <w:rsid w:val="00A0292A"/>
    <w:rsid w:val="00A132FB"/>
    <w:rsid w:val="00A259A7"/>
    <w:rsid w:val="00A271B3"/>
    <w:rsid w:val="00A34C1B"/>
    <w:rsid w:val="00A374E2"/>
    <w:rsid w:val="00A533CD"/>
    <w:rsid w:val="00A62052"/>
    <w:rsid w:val="00A62E46"/>
    <w:rsid w:val="00A6342F"/>
    <w:rsid w:val="00A74263"/>
    <w:rsid w:val="00A77AC5"/>
    <w:rsid w:val="00A82DC1"/>
    <w:rsid w:val="00AA6F13"/>
    <w:rsid w:val="00AB0385"/>
    <w:rsid w:val="00AC08B6"/>
    <w:rsid w:val="00AC0F84"/>
    <w:rsid w:val="00AC264E"/>
    <w:rsid w:val="00AC39AE"/>
    <w:rsid w:val="00AC7CCE"/>
    <w:rsid w:val="00AD1198"/>
    <w:rsid w:val="00AD5485"/>
    <w:rsid w:val="00AE6C25"/>
    <w:rsid w:val="00AF2976"/>
    <w:rsid w:val="00AF30BE"/>
    <w:rsid w:val="00AF564B"/>
    <w:rsid w:val="00AF724A"/>
    <w:rsid w:val="00B10DEA"/>
    <w:rsid w:val="00B13D39"/>
    <w:rsid w:val="00B2382C"/>
    <w:rsid w:val="00B27D7D"/>
    <w:rsid w:val="00B33F00"/>
    <w:rsid w:val="00B37D46"/>
    <w:rsid w:val="00B437FF"/>
    <w:rsid w:val="00B46991"/>
    <w:rsid w:val="00B52A2E"/>
    <w:rsid w:val="00B5319C"/>
    <w:rsid w:val="00B53E40"/>
    <w:rsid w:val="00B65419"/>
    <w:rsid w:val="00B70171"/>
    <w:rsid w:val="00B70F8E"/>
    <w:rsid w:val="00B93832"/>
    <w:rsid w:val="00BA3E05"/>
    <w:rsid w:val="00BB310B"/>
    <w:rsid w:val="00BB7484"/>
    <w:rsid w:val="00BC3969"/>
    <w:rsid w:val="00BC50C4"/>
    <w:rsid w:val="00BD1725"/>
    <w:rsid w:val="00BD1996"/>
    <w:rsid w:val="00BD3C4C"/>
    <w:rsid w:val="00BD5B9C"/>
    <w:rsid w:val="00BD636F"/>
    <w:rsid w:val="00BF01DE"/>
    <w:rsid w:val="00BF1405"/>
    <w:rsid w:val="00BF72A0"/>
    <w:rsid w:val="00C007B8"/>
    <w:rsid w:val="00C04347"/>
    <w:rsid w:val="00C0468C"/>
    <w:rsid w:val="00C1420B"/>
    <w:rsid w:val="00C160B2"/>
    <w:rsid w:val="00C31C5E"/>
    <w:rsid w:val="00C334A9"/>
    <w:rsid w:val="00C416C2"/>
    <w:rsid w:val="00C445A1"/>
    <w:rsid w:val="00C520F0"/>
    <w:rsid w:val="00C567E8"/>
    <w:rsid w:val="00C56E43"/>
    <w:rsid w:val="00C72586"/>
    <w:rsid w:val="00C73CA1"/>
    <w:rsid w:val="00C83C5E"/>
    <w:rsid w:val="00C85BC6"/>
    <w:rsid w:val="00C93CB3"/>
    <w:rsid w:val="00C94894"/>
    <w:rsid w:val="00CB45DA"/>
    <w:rsid w:val="00CB5073"/>
    <w:rsid w:val="00CC0B63"/>
    <w:rsid w:val="00CD2360"/>
    <w:rsid w:val="00CD25E4"/>
    <w:rsid w:val="00CD3B41"/>
    <w:rsid w:val="00CD6692"/>
    <w:rsid w:val="00CD72A4"/>
    <w:rsid w:val="00CE4B30"/>
    <w:rsid w:val="00CE7197"/>
    <w:rsid w:val="00CF295D"/>
    <w:rsid w:val="00CF4973"/>
    <w:rsid w:val="00CF5D7B"/>
    <w:rsid w:val="00CF6BE0"/>
    <w:rsid w:val="00CF6CCD"/>
    <w:rsid w:val="00D04DEF"/>
    <w:rsid w:val="00D06E55"/>
    <w:rsid w:val="00D10454"/>
    <w:rsid w:val="00D1098C"/>
    <w:rsid w:val="00D16ACF"/>
    <w:rsid w:val="00D23C8A"/>
    <w:rsid w:val="00D26574"/>
    <w:rsid w:val="00D35517"/>
    <w:rsid w:val="00D55F28"/>
    <w:rsid w:val="00D56F90"/>
    <w:rsid w:val="00D64685"/>
    <w:rsid w:val="00D70692"/>
    <w:rsid w:val="00D7621D"/>
    <w:rsid w:val="00D835F6"/>
    <w:rsid w:val="00D95011"/>
    <w:rsid w:val="00D95A77"/>
    <w:rsid w:val="00D95C41"/>
    <w:rsid w:val="00DA2237"/>
    <w:rsid w:val="00DC3575"/>
    <w:rsid w:val="00DC7BF9"/>
    <w:rsid w:val="00DE1DB5"/>
    <w:rsid w:val="00DE1E0E"/>
    <w:rsid w:val="00DE2546"/>
    <w:rsid w:val="00DE4575"/>
    <w:rsid w:val="00DF109F"/>
    <w:rsid w:val="00DF1B2D"/>
    <w:rsid w:val="00DF39E3"/>
    <w:rsid w:val="00DF429C"/>
    <w:rsid w:val="00DF46BB"/>
    <w:rsid w:val="00E04A7E"/>
    <w:rsid w:val="00E1097C"/>
    <w:rsid w:val="00E14C80"/>
    <w:rsid w:val="00E14FD2"/>
    <w:rsid w:val="00E20150"/>
    <w:rsid w:val="00E413DB"/>
    <w:rsid w:val="00E473BB"/>
    <w:rsid w:val="00E556A8"/>
    <w:rsid w:val="00E6150B"/>
    <w:rsid w:val="00E61A87"/>
    <w:rsid w:val="00E62140"/>
    <w:rsid w:val="00E62DC5"/>
    <w:rsid w:val="00E633A1"/>
    <w:rsid w:val="00E65814"/>
    <w:rsid w:val="00E70904"/>
    <w:rsid w:val="00E71E96"/>
    <w:rsid w:val="00E75E5A"/>
    <w:rsid w:val="00E7738A"/>
    <w:rsid w:val="00E82B92"/>
    <w:rsid w:val="00EA276D"/>
    <w:rsid w:val="00EA393E"/>
    <w:rsid w:val="00EA4BA4"/>
    <w:rsid w:val="00EA6A0E"/>
    <w:rsid w:val="00EB0B54"/>
    <w:rsid w:val="00EB7B26"/>
    <w:rsid w:val="00ED34A1"/>
    <w:rsid w:val="00ED68B3"/>
    <w:rsid w:val="00EE73EF"/>
    <w:rsid w:val="00EF4CB9"/>
    <w:rsid w:val="00F15ED1"/>
    <w:rsid w:val="00F16729"/>
    <w:rsid w:val="00F21E3E"/>
    <w:rsid w:val="00F33F5C"/>
    <w:rsid w:val="00F5175B"/>
    <w:rsid w:val="00F51D80"/>
    <w:rsid w:val="00F554C5"/>
    <w:rsid w:val="00F747DD"/>
    <w:rsid w:val="00F939A4"/>
    <w:rsid w:val="00F95CF6"/>
    <w:rsid w:val="00FB2923"/>
    <w:rsid w:val="00FB5CD0"/>
    <w:rsid w:val="00FB72E3"/>
    <w:rsid w:val="00FB7F06"/>
    <w:rsid w:val="00FC057D"/>
    <w:rsid w:val="00FC322F"/>
    <w:rsid w:val="00FC38F5"/>
    <w:rsid w:val="00FC5A2C"/>
    <w:rsid w:val="00FD3C68"/>
    <w:rsid w:val="00FE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7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3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3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7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3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3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740C-6EF1-4254-BB37-1D0750F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</dc:creator>
  <cp:lastModifiedBy>Казакова Виктория Георгиевна</cp:lastModifiedBy>
  <cp:revision>2</cp:revision>
  <dcterms:created xsi:type="dcterms:W3CDTF">2024-03-15T13:08:00Z</dcterms:created>
  <dcterms:modified xsi:type="dcterms:W3CDTF">2024-03-15T13:08:00Z</dcterms:modified>
</cp:coreProperties>
</file>